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368"/>
      </w:tblGrid>
      <w:tr w:rsidR="004D31FA" w:rsidRPr="00CE003B" w:rsidTr="00180C32">
        <w:tc>
          <w:tcPr>
            <w:tcW w:w="4714" w:type="dxa"/>
            <w:shd w:val="clear" w:color="auto" w:fill="auto"/>
          </w:tcPr>
          <w:p w:rsidR="004D31FA" w:rsidRPr="00CE003B" w:rsidRDefault="004D31FA" w:rsidP="00CE0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общем собрании коллектива с учетом мнения учащихся и родителей </w:t>
            </w:r>
          </w:p>
          <w:p w:rsidR="004D31FA" w:rsidRPr="00CE003B" w:rsidRDefault="004D31FA" w:rsidP="00CE00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76F" w:rsidRPr="00CE003B">
              <w:rPr>
                <w:rFonts w:ascii="Times New Roman" w:hAnsi="Times New Roman" w:cs="Times New Roman"/>
                <w:sz w:val="28"/>
                <w:szCs w:val="28"/>
              </w:rPr>
              <w:t>ротокол № 1 от 30 августа   2017</w:t>
            </w: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D31FA" w:rsidRPr="00CE003B" w:rsidRDefault="004D31FA" w:rsidP="00CE00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shd w:val="clear" w:color="auto" w:fill="auto"/>
          </w:tcPr>
          <w:p w:rsidR="004D31FA" w:rsidRPr="00CE003B" w:rsidRDefault="004D31FA" w:rsidP="00CE0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D31FA" w:rsidRPr="00CE003B" w:rsidRDefault="004D31FA" w:rsidP="00CE0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>Приказом №</w:t>
            </w:r>
            <w:r w:rsidR="00CE003B"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108 </w:t>
            </w:r>
            <w:r w:rsidR="00BE076F"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E076F"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    01</w:t>
            </w: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BE076F" w:rsidRPr="00CE00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E00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31FA" w:rsidRPr="00CE003B" w:rsidRDefault="004D31FA" w:rsidP="00CE00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1FA" w:rsidRPr="00CE003B" w:rsidRDefault="004D31FA" w:rsidP="00CE00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1FA" w:rsidRPr="00CE003B" w:rsidRDefault="004D31FA" w:rsidP="00CE00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1FA" w:rsidRPr="00CE003B" w:rsidRDefault="004D31FA" w:rsidP="00CE00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483" w:rsidRPr="00CE003B" w:rsidRDefault="00206DD4" w:rsidP="00CE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0483" w:rsidRPr="00CE003B" w:rsidRDefault="00860483" w:rsidP="00CE0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3B">
        <w:rPr>
          <w:rFonts w:ascii="Times New Roman" w:hAnsi="Times New Roman" w:cs="Times New Roman"/>
          <w:b/>
          <w:sz w:val="28"/>
          <w:szCs w:val="28"/>
        </w:rPr>
        <w:t>об организации питани</w:t>
      </w:r>
      <w:r w:rsidR="00006723" w:rsidRPr="00CE003B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006723" w:rsidRPr="00CE003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06723" w:rsidRPr="00CE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03B">
        <w:rPr>
          <w:rFonts w:ascii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 «Школа-интернат № 4 для обучающихся с ограниченными возможностями здоровья» г.Перми</w:t>
      </w:r>
    </w:p>
    <w:p w:rsidR="00860483" w:rsidRPr="00CE003B" w:rsidRDefault="00860483" w:rsidP="00CE00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83" w:rsidRPr="00CE003B" w:rsidRDefault="00860483" w:rsidP="00CE003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00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6723" w:rsidRPr="00CE003B" w:rsidRDefault="00860483" w:rsidP="00CE003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3B">
        <w:rPr>
          <w:rFonts w:ascii="Times New Roman" w:hAnsi="Times New Roman" w:cs="Times New Roman"/>
          <w:sz w:val="28"/>
          <w:szCs w:val="28"/>
        </w:rPr>
        <w:t>Настоящее положение об организации питания обучающихся</w:t>
      </w:r>
      <w:r w:rsidR="006E4821" w:rsidRPr="00CE003B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CE003B">
        <w:rPr>
          <w:rFonts w:ascii="Times New Roman" w:hAnsi="Times New Roman" w:cs="Times New Roman"/>
          <w:sz w:val="28"/>
          <w:szCs w:val="28"/>
        </w:rPr>
        <w:t xml:space="preserve"> в </w:t>
      </w:r>
      <w:r w:rsidR="00006723" w:rsidRPr="00CE003B">
        <w:rPr>
          <w:rFonts w:ascii="Times New Roman" w:hAnsi="Times New Roman" w:cs="Times New Roman"/>
          <w:sz w:val="28"/>
          <w:szCs w:val="28"/>
        </w:rPr>
        <w:t xml:space="preserve">муниципальном бюджетном общеобразовательном учреждении «Школа-интернат № 4 для обучающихся с ограниченными возможностями здоровья» г.Перми (далее – </w:t>
      </w:r>
      <w:r w:rsidR="00D07590" w:rsidRPr="00CE003B">
        <w:rPr>
          <w:rFonts w:ascii="Times New Roman" w:hAnsi="Times New Roman" w:cs="Times New Roman"/>
          <w:sz w:val="28"/>
          <w:szCs w:val="28"/>
        </w:rPr>
        <w:t>учреждение</w:t>
      </w:r>
      <w:r w:rsidR="006E4821" w:rsidRPr="00CE003B">
        <w:rPr>
          <w:rFonts w:ascii="Times New Roman" w:hAnsi="Times New Roman" w:cs="Times New Roman"/>
          <w:sz w:val="28"/>
          <w:szCs w:val="28"/>
        </w:rPr>
        <w:t>)</w:t>
      </w:r>
      <w:r w:rsidR="00006723" w:rsidRPr="00CE003B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BF624D" w:rsidRPr="00CE00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.</w:t>
      </w:r>
      <w:proofErr w:type="gramEnd"/>
    </w:p>
    <w:p w:rsidR="00006723" w:rsidRPr="00CE003B" w:rsidRDefault="00006723" w:rsidP="00CE003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 xml:space="preserve">Под организацией питания обучающихся понимается обеспечение обучающихся </w:t>
      </w:r>
      <w:r w:rsidR="006E4821" w:rsidRPr="00CE003B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CE003B">
        <w:rPr>
          <w:rFonts w:ascii="Times New Roman" w:hAnsi="Times New Roman" w:cs="Times New Roman"/>
          <w:sz w:val="28"/>
          <w:szCs w:val="28"/>
        </w:rPr>
        <w:t>основным (горячим) питанием</w:t>
      </w:r>
      <w:r w:rsidR="00AC437F" w:rsidRPr="00CE003B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6E4821" w:rsidRPr="00CE003B">
        <w:rPr>
          <w:rFonts w:ascii="Times New Roman" w:hAnsi="Times New Roman" w:cs="Times New Roman"/>
          <w:sz w:val="28"/>
          <w:szCs w:val="28"/>
        </w:rPr>
        <w:t xml:space="preserve">в соответствии с режимом работы </w:t>
      </w:r>
      <w:r w:rsidR="00D07590" w:rsidRPr="00CE003B">
        <w:rPr>
          <w:rFonts w:ascii="Times New Roman" w:hAnsi="Times New Roman" w:cs="Times New Roman"/>
          <w:sz w:val="28"/>
          <w:szCs w:val="28"/>
        </w:rPr>
        <w:t>учреждения</w:t>
      </w:r>
      <w:r w:rsidR="00AC437F" w:rsidRPr="00CE003B">
        <w:rPr>
          <w:rFonts w:ascii="Times New Roman" w:hAnsi="Times New Roman" w:cs="Times New Roman"/>
          <w:sz w:val="28"/>
          <w:szCs w:val="28"/>
        </w:rPr>
        <w:t xml:space="preserve"> по графику, утвержденному директором </w:t>
      </w:r>
      <w:r w:rsidR="00D07590" w:rsidRPr="00CE003B">
        <w:rPr>
          <w:rFonts w:ascii="Times New Roman" w:hAnsi="Times New Roman" w:cs="Times New Roman"/>
          <w:sz w:val="28"/>
          <w:szCs w:val="28"/>
        </w:rPr>
        <w:t>учреждения</w:t>
      </w:r>
      <w:r w:rsidR="00BF624D" w:rsidRPr="00CE003B">
        <w:rPr>
          <w:rFonts w:ascii="Times New Roman" w:hAnsi="Times New Roman" w:cs="Times New Roman"/>
          <w:sz w:val="28"/>
          <w:szCs w:val="28"/>
        </w:rPr>
        <w:t xml:space="preserve"> (согласно расписанию учебных занятий)</w:t>
      </w:r>
      <w:r w:rsidR="00AC437F" w:rsidRPr="00CE003B">
        <w:rPr>
          <w:rFonts w:ascii="Times New Roman" w:hAnsi="Times New Roman" w:cs="Times New Roman"/>
          <w:sz w:val="28"/>
          <w:szCs w:val="28"/>
        </w:rPr>
        <w:t>.</w:t>
      </w:r>
    </w:p>
    <w:p w:rsidR="00AC437F" w:rsidRPr="00CE003B" w:rsidRDefault="00AC437F" w:rsidP="00CE003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 xml:space="preserve">Функция организации питания осуществляется </w:t>
      </w:r>
      <w:r w:rsidR="00D07590" w:rsidRPr="00CE003B">
        <w:rPr>
          <w:rFonts w:ascii="Times New Roman" w:hAnsi="Times New Roman" w:cs="Times New Roman"/>
          <w:sz w:val="28"/>
          <w:szCs w:val="28"/>
        </w:rPr>
        <w:t>штатными сотрудниками учреждения.</w:t>
      </w:r>
    </w:p>
    <w:p w:rsidR="00D07590" w:rsidRPr="00CE003B" w:rsidRDefault="00D07590" w:rsidP="00CE003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 xml:space="preserve">Под основным (горячим) питанием обучающихся понимается организованная реализация блюд, приготовленных в соответствии с примерным десятидневным меню, согласованным с Управлением  </w:t>
      </w:r>
      <w:proofErr w:type="spellStart"/>
      <w:r w:rsidRPr="00CE003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E003B">
        <w:rPr>
          <w:rFonts w:ascii="Times New Roman" w:hAnsi="Times New Roman" w:cs="Times New Roman"/>
          <w:sz w:val="28"/>
          <w:szCs w:val="28"/>
        </w:rPr>
        <w:t xml:space="preserve"> по Пермскому краю и утвержденным директором учреждения.</w:t>
      </w:r>
    </w:p>
    <w:p w:rsidR="00D07590" w:rsidRPr="00CE003B" w:rsidRDefault="00D07590" w:rsidP="00CE003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7590" w:rsidRPr="00CE003B" w:rsidRDefault="00D07590" w:rsidP="00CE00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E003B">
        <w:rPr>
          <w:rFonts w:ascii="Times New Roman" w:hAnsi="Times New Roman" w:cs="Times New Roman"/>
          <w:b/>
          <w:sz w:val="28"/>
          <w:szCs w:val="28"/>
        </w:rPr>
        <w:t>.Общие подходы к организации питания обучающихся</w:t>
      </w:r>
    </w:p>
    <w:p w:rsidR="004672D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2.1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r w:rsidR="00D07590" w:rsidRPr="00CE003B">
        <w:rPr>
          <w:rFonts w:ascii="Times New Roman" w:hAnsi="Times New Roman" w:cs="Times New Roman"/>
          <w:sz w:val="28"/>
          <w:szCs w:val="28"/>
        </w:rPr>
        <w:t xml:space="preserve"> Организация питания обучающихся возлагается на </w:t>
      </w:r>
      <w:r w:rsidRPr="00CE003B">
        <w:rPr>
          <w:rFonts w:ascii="Times New Roman" w:hAnsi="Times New Roman" w:cs="Times New Roman"/>
          <w:sz w:val="28"/>
          <w:szCs w:val="28"/>
        </w:rPr>
        <w:t>образовательную организацию в соответствии со статьей 37 Закона Российской Федерации от 29 декабря 2012 г. № 273-ФЗ «Об образовании в Российской Федерации».</w:t>
      </w:r>
    </w:p>
    <w:p w:rsidR="004672D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2.2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Питание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учреждения должно быть организовано в соответствии со следующими нормативно-правовыми документами: </w:t>
      </w:r>
    </w:p>
    <w:p w:rsidR="004672D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1999 г. № 52-ФЗ «О санитарно-эпидемиологическом благополучии населения», </w:t>
      </w:r>
    </w:p>
    <w:p w:rsidR="004672D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2 января 2000 г. № 29-ФЗ «О качестве и безопасности пищевых продуктов»,</w:t>
      </w:r>
    </w:p>
    <w:p w:rsidR="004672D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00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003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,</w:t>
      </w:r>
      <w:proofErr w:type="gramEnd"/>
    </w:p>
    <w:p w:rsidR="00645647" w:rsidRPr="00CE003B" w:rsidRDefault="004672D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0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003B">
        <w:rPr>
          <w:rFonts w:ascii="Times New Roman" w:hAnsi="Times New Roman" w:cs="Times New Roman"/>
          <w:sz w:val="28"/>
          <w:szCs w:val="28"/>
        </w:rPr>
        <w:t xml:space="preserve"> 2.3.6.1079-01 </w:t>
      </w:r>
      <w:r w:rsidR="00645647" w:rsidRPr="00CE003B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организациям общественного питания, изготовлению и обороноспособности в них пищевых продуктов и продовольственного сырья», </w:t>
      </w:r>
    </w:p>
    <w:p w:rsidR="00645647" w:rsidRPr="00CE003B" w:rsidRDefault="00645647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3B">
        <w:rPr>
          <w:rFonts w:ascii="Times New Roman" w:hAnsi="Times New Roman" w:cs="Times New Roman"/>
          <w:sz w:val="28"/>
          <w:szCs w:val="28"/>
        </w:rPr>
        <w:t xml:space="preserve">СП 2.3.6.1254-03 «Дополнение № 1 к </w:t>
      </w:r>
      <w:proofErr w:type="spellStart"/>
      <w:r w:rsidRPr="00CE00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003B">
        <w:rPr>
          <w:rFonts w:ascii="Times New Roman" w:hAnsi="Times New Roman" w:cs="Times New Roman"/>
          <w:sz w:val="28"/>
          <w:szCs w:val="28"/>
        </w:rPr>
        <w:t xml:space="preserve"> 2.3.6.1079-01 «Санитарно-эпидемиологические требования к организациям общественного питания, изготовлению и обороноспособности в них пищевых продуктов и продовольственного сырья», </w:t>
      </w:r>
      <w:r w:rsidR="003F1B9B" w:rsidRPr="00CE003B">
        <w:rPr>
          <w:rFonts w:ascii="Times New Roman" w:hAnsi="Times New Roman" w:cs="Times New Roman"/>
          <w:sz w:val="28"/>
          <w:szCs w:val="28"/>
        </w:rPr>
        <w:t>приказ Министерства здравоохранения от 11 марта 2012 г. № 213н и Министерства образования Российской Федерации № 178 «Об утверждении методических рекомендаций  по организации питания обучающихся и воспитанников образовательных учреждений»,</w:t>
      </w:r>
      <w:proofErr w:type="gramEnd"/>
    </w:p>
    <w:p w:rsidR="004672D7" w:rsidRPr="00CE003B" w:rsidRDefault="00645647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Закон Пермской области от 09 сентября 1996г. № 533-83 «О</w:t>
      </w:r>
      <w:r w:rsidR="003F1B9B" w:rsidRPr="00CE003B">
        <w:rPr>
          <w:rFonts w:ascii="Times New Roman" w:hAnsi="Times New Roman" w:cs="Times New Roman"/>
          <w:sz w:val="28"/>
          <w:szCs w:val="28"/>
        </w:rPr>
        <w:t xml:space="preserve"> социальных гарантиях и мерах социальной поддержки </w:t>
      </w:r>
      <w:r w:rsidRPr="00CE003B">
        <w:rPr>
          <w:rFonts w:ascii="Times New Roman" w:hAnsi="Times New Roman" w:cs="Times New Roman"/>
          <w:sz w:val="28"/>
          <w:szCs w:val="28"/>
        </w:rPr>
        <w:t xml:space="preserve">семьи, материнства, отцовства и детства», </w:t>
      </w:r>
    </w:p>
    <w:p w:rsidR="00645647" w:rsidRPr="00CE003B" w:rsidRDefault="00645647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</w:r>
      <w:r w:rsidR="002C1BCD" w:rsidRPr="00CE003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Пермского края от 06 июля 2007 г. № 130-п «О предоставлении мер социальной поддержки малоимущим семьям, имеющим детей, и беременным женщинам», </w:t>
      </w:r>
    </w:p>
    <w:p w:rsidR="00522BCF" w:rsidRPr="00CE003B" w:rsidRDefault="00522BCF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образования и науки Пермского края  от 06 мая 2015 г. № СЭД-26-01-04-330 «О повышении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эффективности системы контроля качества предоставления питания обучающихся общеобразовательных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организаций, организаций профессионального образования Пермского края»,</w:t>
      </w:r>
    </w:p>
    <w:p w:rsidR="002C1BCD" w:rsidRPr="00CE003B" w:rsidRDefault="002C1BCD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Решение Пермской городской Думы от 27 ноября 2007г. № 280 «О предоставлении бесплатного питания о</w:t>
      </w:r>
      <w:r w:rsidR="00522BCF" w:rsidRPr="00CE003B">
        <w:rPr>
          <w:rFonts w:ascii="Times New Roman" w:hAnsi="Times New Roman" w:cs="Times New Roman"/>
          <w:sz w:val="28"/>
          <w:szCs w:val="28"/>
        </w:rPr>
        <w:t>тдельным категориям обучающихся</w:t>
      </w:r>
      <w:r w:rsidRPr="00CE003B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», </w:t>
      </w:r>
      <w:proofErr w:type="gramEnd"/>
    </w:p>
    <w:p w:rsidR="002C1BCD" w:rsidRPr="00CE003B" w:rsidRDefault="002C1BCD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Постановление администрации  города Перми от 13 марта 2013 г. № 139 «Об утверждении Порядка предоставления бесплатного питания отдельным категориям учащихся в муниципальных общеобразовате</w:t>
      </w:r>
      <w:r w:rsidR="00522BCF" w:rsidRPr="00CE003B">
        <w:rPr>
          <w:rFonts w:ascii="Times New Roman" w:hAnsi="Times New Roman" w:cs="Times New Roman"/>
          <w:sz w:val="28"/>
          <w:szCs w:val="28"/>
        </w:rPr>
        <w:t>льных учреждениях города Перми»,</w:t>
      </w:r>
    </w:p>
    <w:p w:rsidR="00522BCF" w:rsidRPr="00CE003B" w:rsidRDefault="00522BCF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 xml:space="preserve">Приказ начальника департамента образования «Об утверждении Положения об организации питания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в МОУ».</w:t>
      </w:r>
    </w:p>
    <w:p w:rsidR="002C1BCD" w:rsidRPr="00CE003B" w:rsidRDefault="002C1BCD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3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Основные цели и задачи при организации питания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>:</w:t>
      </w:r>
    </w:p>
    <w:p w:rsidR="002C1BCD" w:rsidRPr="00CE003B" w:rsidRDefault="002C1BCD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2.3.1.</w:t>
      </w:r>
      <w:r w:rsidRPr="00CE003B">
        <w:rPr>
          <w:rFonts w:ascii="Times New Roman" w:hAnsi="Times New Roman" w:cs="Times New Roman"/>
          <w:sz w:val="28"/>
          <w:szCs w:val="28"/>
        </w:rPr>
        <w:tab/>
        <w:t>обеспечение обучающи</w:t>
      </w:r>
      <w:r w:rsidR="00583E25" w:rsidRPr="00CE003B">
        <w:rPr>
          <w:rFonts w:ascii="Times New Roman" w:hAnsi="Times New Roman" w:cs="Times New Roman"/>
          <w:sz w:val="28"/>
          <w:szCs w:val="28"/>
        </w:rPr>
        <w:t>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3.2.</w:t>
      </w:r>
      <w:r w:rsidR="004D31FA" w:rsidRPr="00CE003B">
        <w:rPr>
          <w:rFonts w:ascii="Times New Roman" w:hAnsi="Times New Roman" w:cs="Times New Roman"/>
          <w:sz w:val="28"/>
          <w:szCs w:val="28"/>
        </w:rPr>
        <w:t xml:space="preserve"> </w:t>
      </w:r>
      <w:r w:rsidRPr="00CE003B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для приготовления блюд: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3.3</w:t>
      </w:r>
      <w:r w:rsidRPr="00CE003B">
        <w:rPr>
          <w:rFonts w:ascii="Times New Roman" w:hAnsi="Times New Roman" w:cs="Times New Roman"/>
          <w:sz w:val="28"/>
          <w:szCs w:val="28"/>
        </w:rPr>
        <w:tab/>
        <w:t>предупреждение (профилактика)  среди обучающихся инфекционных и неинфекционных заболеваний, связанных с фактором питания;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3.4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 пропаганда принципов полноценного и здорового питания;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lastRenderedPageBreak/>
        <w:tab/>
        <w:t>2.3.5.</w:t>
      </w:r>
      <w:r w:rsidRPr="00CE003B">
        <w:rPr>
          <w:rFonts w:ascii="Times New Roman" w:hAnsi="Times New Roman" w:cs="Times New Roman"/>
          <w:sz w:val="28"/>
          <w:szCs w:val="28"/>
        </w:rPr>
        <w:tab/>
        <w:t>социальная поддержка обучающихся из социально незащищенных, малообеспеченных семей и семей, попавших в трудные жизненные ситуации;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3.6.</w:t>
      </w:r>
      <w:r w:rsidRPr="00CE003B">
        <w:rPr>
          <w:rFonts w:ascii="Times New Roman" w:hAnsi="Times New Roman" w:cs="Times New Roman"/>
          <w:sz w:val="28"/>
          <w:szCs w:val="28"/>
        </w:rPr>
        <w:tab/>
        <w:t>использование бюджетных средств, выделяемых на организацию питания, в соответствии с требованиями действующего законодательства.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4.</w:t>
      </w:r>
      <w:r w:rsidRPr="00CE003B">
        <w:rPr>
          <w:rFonts w:ascii="Times New Roman" w:hAnsi="Times New Roman" w:cs="Times New Roman"/>
          <w:sz w:val="28"/>
          <w:szCs w:val="28"/>
        </w:rPr>
        <w:tab/>
        <w:t>Для организации питания обучающихся используется обеденный зал и пищеблок, соответствующие требованиям действующего санитарн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гигиенического законодательства.</w:t>
      </w:r>
    </w:p>
    <w:p w:rsidR="00583E25" w:rsidRPr="00CE003B" w:rsidRDefault="00583E25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5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Работа пищеблока в соответствии </w:t>
      </w:r>
      <w:r w:rsidR="002A1AD1" w:rsidRPr="00CE003B">
        <w:rPr>
          <w:rFonts w:ascii="Times New Roman" w:hAnsi="Times New Roman" w:cs="Times New Roman"/>
          <w:sz w:val="28"/>
          <w:szCs w:val="28"/>
        </w:rPr>
        <w:t>с его конструктивно-планировочными решениями организуется в форме производства и реализации кулинарной продукции.</w:t>
      </w:r>
    </w:p>
    <w:p w:rsidR="002A1AD1" w:rsidRPr="00CE003B" w:rsidRDefault="002A1AD1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6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Администрация учреждения совместно с классными руководителями осуществляет работу </w:t>
      </w:r>
      <w:r w:rsidR="00B61193" w:rsidRPr="00CE003B">
        <w:rPr>
          <w:rFonts w:ascii="Times New Roman" w:hAnsi="Times New Roman" w:cs="Times New Roman"/>
          <w:sz w:val="28"/>
          <w:szCs w:val="28"/>
        </w:rPr>
        <w:t xml:space="preserve">с целью организации питания </w:t>
      </w:r>
      <w:proofErr w:type="gramStart"/>
      <w:r w:rsidR="00B61193"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1193" w:rsidRPr="00CE003B">
        <w:rPr>
          <w:rFonts w:ascii="Times New Roman" w:hAnsi="Times New Roman" w:cs="Times New Roman"/>
          <w:sz w:val="28"/>
          <w:szCs w:val="28"/>
        </w:rPr>
        <w:t>.</w:t>
      </w:r>
    </w:p>
    <w:p w:rsidR="00B61193" w:rsidRPr="00CE003B" w:rsidRDefault="00B61193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7.</w:t>
      </w:r>
      <w:r w:rsidRPr="00CE003B">
        <w:rPr>
          <w:rFonts w:ascii="Times New Roman" w:hAnsi="Times New Roman" w:cs="Times New Roman"/>
          <w:sz w:val="28"/>
          <w:szCs w:val="28"/>
        </w:rPr>
        <w:tab/>
        <w:t>Администрация учреждения обеспечивает принятие организационно-управленческих решений, направленных на обеспечение горячим питанием обучающихся, соблюдени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B61193" w:rsidRPr="00CE003B" w:rsidRDefault="00B61193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8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Критерии эффективности организации основного (горячего) питания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в учреждении:</w:t>
      </w:r>
    </w:p>
    <w:p w:rsidR="00B61193" w:rsidRPr="00CE003B" w:rsidRDefault="00B61193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 xml:space="preserve">2.8.1.охват 100 % контингента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основным (горячим) питанием, кроме обучающихся индивидуально на дому.</w:t>
      </w:r>
    </w:p>
    <w:p w:rsidR="00B61193" w:rsidRPr="00CE003B" w:rsidRDefault="00B61193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2.8.2.</w:t>
      </w:r>
      <w:r w:rsidRPr="00CE003B">
        <w:rPr>
          <w:rFonts w:ascii="Times New Roman" w:hAnsi="Times New Roman" w:cs="Times New Roman"/>
          <w:sz w:val="28"/>
          <w:szCs w:val="28"/>
        </w:rPr>
        <w:tab/>
        <w:t>отсутствие</w:t>
      </w:r>
      <w:r w:rsidR="006721EE" w:rsidRPr="00CE003B">
        <w:rPr>
          <w:rFonts w:ascii="Times New Roman" w:hAnsi="Times New Roman" w:cs="Times New Roman"/>
          <w:sz w:val="28"/>
          <w:szCs w:val="28"/>
        </w:rPr>
        <w:t xml:space="preserve"> рекламаций, жалоб и замечаний по организации основного (горячего) питания обучающихся в учреждении со стороны обучающихся, родителей (иных законных представителей), педагогов и надзорных органов.</w:t>
      </w:r>
    </w:p>
    <w:p w:rsidR="006721EE" w:rsidRPr="00CE003B" w:rsidRDefault="006721EE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3B">
        <w:rPr>
          <w:rFonts w:ascii="Times New Roman" w:hAnsi="Times New Roman" w:cs="Times New Roman"/>
          <w:sz w:val="28"/>
          <w:szCs w:val="28"/>
        </w:rPr>
        <w:t>2.8.4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соблюдение рациона питания обучающихся согласно требованиям </w:t>
      </w:r>
      <w:proofErr w:type="spellStart"/>
      <w:r w:rsidRPr="00CE00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003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.</w:t>
      </w:r>
      <w:proofErr w:type="gramEnd"/>
    </w:p>
    <w:p w:rsidR="00C21A28" w:rsidRPr="00CE003B" w:rsidRDefault="00C21A28" w:rsidP="00CE0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A28" w:rsidRPr="00CE003B" w:rsidRDefault="00C21A28" w:rsidP="00CE00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3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E003B">
        <w:rPr>
          <w:rFonts w:ascii="Times New Roman" w:hAnsi="Times New Roman" w:cs="Times New Roman"/>
          <w:b/>
          <w:sz w:val="28"/>
          <w:szCs w:val="28"/>
        </w:rPr>
        <w:t>. Порядок организации питания обучающихся в учреждении</w:t>
      </w:r>
    </w:p>
    <w:p w:rsidR="00C21A28" w:rsidRPr="00CE003B" w:rsidRDefault="00C21A28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3.1.</w:t>
      </w:r>
      <w:r w:rsidRPr="00CE003B">
        <w:rPr>
          <w:rFonts w:ascii="Times New Roman" w:hAnsi="Times New Roman" w:cs="Times New Roman"/>
          <w:sz w:val="28"/>
          <w:szCs w:val="28"/>
        </w:rPr>
        <w:tab/>
        <w:t>Ежедневные меню рационов питания согласовываются с Директором учреждения, меню с указанием сведений об объемах блюд и наименований кулинарных изделий вывешиваются в обеденном зале.</w:t>
      </w:r>
    </w:p>
    <w:p w:rsidR="00C21A28" w:rsidRPr="00CE003B" w:rsidRDefault="00C21A28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3.2.</w:t>
      </w:r>
      <w:r w:rsidRPr="00CE003B">
        <w:rPr>
          <w:rFonts w:ascii="Times New Roman" w:hAnsi="Times New Roman" w:cs="Times New Roman"/>
          <w:sz w:val="28"/>
          <w:szCs w:val="28"/>
        </w:rPr>
        <w:tab/>
        <w:t>отпуск горячего питания обучающихся (завтрак и обед) организуется по классам на переменах продолжительностью 20 минут, в соответствии с режимом учебных занятий, графика предоставления питания учащимся, утвержденного директором учреждения на основании табеля по питанию, представляемого в столовую учреждения.</w:t>
      </w:r>
    </w:p>
    <w:p w:rsidR="00C21A28" w:rsidRPr="00CE003B" w:rsidRDefault="00C21A28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3.3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за ведение табеля по питанию обучающихся контролирует своевременность оформления записей</w:t>
      </w:r>
      <w:r w:rsidR="00F86E84" w:rsidRPr="00CE003B">
        <w:rPr>
          <w:rFonts w:ascii="Times New Roman" w:hAnsi="Times New Roman" w:cs="Times New Roman"/>
          <w:sz w:val="28"/>
          <w:szCs w:val="28"/>
        </w:rPr>
        <w:t xml:space="preserve"> в табеле.</w:t>
      </w:r>
    </w:p>
    <w:p w:rsidR="00F86E84" w:rsidRPr="00CE003B" w:rsidRDefault="00F86E84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AB9" w:rsidRPr="00CE003B">
        <w:rPr>
          <w:rFonts w:ascii="Times New Roman" w:hAnsi="Times New Roman" w:cs="Times New Roman"/>
          <w:sz w:val="28"/>
          <w:szCs w:val="28"/>
        </w:rPr>
        <w:t>Ответственный дежурный по школе обеспечивает  сопровождение обучающихся к</w:t>
      </w:r>
      <w:r w:rsidRPr="00CE003B">
        <w:rPr>
          <w:rFonts w:ascii="Times New Roman" w:hAnsi="Times New Roman" w:cs="Times New Roman"/>
          <w:sz w:val="28"/>
          <w:szCs w:val="28"/>
        </w:rPr>
        <w:t>лассны</w:t>
      </w:r>
      <w:r w:rsidR="00A11AB9" w:rsidRPr="00CE003B">
        <w:rPr>
          <w:rFonts w:ascii="Times New Roman" w:hAnsi="Times New Roman" w:cs="Times New Roman"/>
          <w:sz w:val="28"/>
          <w:szCs w:val="28"/>
        </w:rPr>
        <w:t>ми</w:t>
      </w:r>
      <w:r w:rsidRPr="00CE003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11AB9" w:rsidRPr="00CE003B">
        <w:rPr>
          <w:rFonts w:ascii="Times New Roman" w:hAnsi="Times New Roman" w:cs="Times New Roman"/>
          <w:sz w:val="28"/>
          <w:szCs w:val="28"/>
        </w:rPr>
        <w:t>ями,</w:t>
      </w:r>
      <w:r w:rsidRPr="00CE003B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A11AB9" w:rsidRPr="00CE003B">
        <w:rPr>
          <w:rFonts w:ascii="Times New Roman" w:hAnsi="Times New Roman" w:cs="Times New Roman"/>
          <w:sz w:val="28"/>
          <w:szCs w:val="28"/>
        </w:rPr>
        <w:t>ями</w:t>
      </w:r>
      <w:r w:rsidRPr="00CE003B">
        <w:rPr>
          <w:rFonts w:ascii="Times New Roman" w:hAnsi="Times New Roman" w:cs="Times New Roman"/>
          <w:sz w:val="28"/>
          <w:szCs w:val="28"/>
        </w:rPr>
        <w:t xml:space="preserve"> в помещение столовой (обеденный зал).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Классные руководители, воспитатели обеспечивают соблюдение режима посещения столовой, общественный порядок и способствуют работникам столовой в организации питания, контролируют личную гигиену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перед едой</w:t>
      </w:r>
      <w:r w:rsidR="00A11AB9" w:rsidRPr="00CE003B">
        <w:rPr>
          <w:rFonts w:ascii="Times New Roman" w:hAnsi="Times New Roman" w:cs="Times New Roman"/>
          <w:sz w:val="28"/>
          <w:szCs w:val="28"/>
        </w:rPr>
        <w:t xml:space="preserve"> и после неё</w:t>
      </w:r>
      <w:r w:rsidRPr="00CE003B">
        <w:rPr>
          <w:rFonts w:ascii="Times New Roman" w:hAnsi="Times New Roman" w:cs="Times New Roman"/>
          <w:sz w:val="28"/>
          <w:szCs w:val="28"/>
        </w:rPr>
        <w:t>.</w:t>
      </w:r>
    </w:p>
    <w:p w:rsidR="00F86E84" w:rsidRPr="00CE003B" w:rsidRDefault="00F86E84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3.5.</w:t>
      </w:r>
      <w:r w:rsidRPr="00CE003B">
        <w:rPr>
          <w:rFonts w:ascii="Times New Roman" w:hAnsi="Times New Roman" w:cs="Times New Roman"/>
          <w:sz w:val="28"/>
          <w:szCs w:val="28"/>
        </w:rPr>
        <w:tab/>
        <w:t>В соответствии с Уставом  учреждения предоставляется</w:t>
      </w:r>
      <w:r w:rsidR="005363DA" w:rsidRPr="00CE003B">
        <w:rPr>
          <w:rFonts w:ascii="Times New Roman" w:hAnsi="Times New Roman" w:cs="Times New Roman"/>
          <w:sz w:val="28"/>
          <w:szCs w:val="28"/>
        </w:rPr>
        <w:t xml:space="preserve"> двухразовое питание приходящим обучающимся (7-11 лет, 11-18 лет) и шестиразовое питание проживающим обу</w:t>
      </w:r>
      <w:r w:rsidRPr="00CE003B">
        <w:rPr>
          <w:rFonts w:ascii="Times New Roman" w:hAnsi="Times New Roman" w:cs="Times New Roman"/>
          <w:sz w:val="28"/>
          <w:szCs w:val="28"/>
        </w:rPr>
        <w:t>чающимся</w:t>
      </w:r>
      <w:r w:rsidR="005363DA" w:rsidRPr="00CE003B">
        <w:rPr>
          <w:rFonts w:ascii="Times New Roman" w:hAnsi="Times New Roman" w:cs="Times New Roman"/>
          <w:sz w:val="28"/>
          <w:szCs w:val="28"/>
        </w:rPr>
        <w:t xml:space="preserve"> (7-11 лет, 11-18 лет).</w:t>
      </w:r>
    </w:p>
    <w:p w:rsidR="006721EE" w:rsidRPr="00CE003B" w:rsidRDefault="006721EE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483" w:rsidRPr="00CE003B" w:rsidRDefault="00860483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483" w:rsidRPr="00CE003B" w:rsidRDefault="005363DA" w:rsidP="00CE00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003B">
        <w:rPr>
          <w:rFonts w:ascii="Times New Roman" w:hAnsi="Times New Roman" w:cs="Times New Roman"/>
          <w:b/>
          <w:sz w:val="28"/>
          <w:szCs w:val="28"/>
        </w:rPr>
        <w:t>. Осуществление контроля за организацией питания</w:t>
      </w:r>
    </w:p>
    <w:p w:rsidR="005363DA" w:rsidRPr="00CE003B" w:rsidRDefault="005363D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1.</w:t>
      </w:r>
      <w:r w:rsidRPr="00CE003B">
        <w:rPr>
          <w:rFonts w:ascii="Times New Roman" w:hAnsi="Times New Roman" w:cs="Times New Roman"/>
          <w:sz w:val="28"/>
          <w:szCs w:val="28"/>
        </w:rPr>
        <w:tab/>
        <w:t>Директор учреждения назначает из числа сотрудников лицо, ответственное за организацию питания обучающихся.</w:t>
      </w:r>
      <w:r w:rsidR="00A11AB9" w:rsidRPr="00CE003B">
        <w:rPr>
          <w:rFonts w:ascii="Times New Roman" w:hAnsi="Times New Roman" w:cs="Times New Roman"/>
          <w:sz w:val="28"/>
          <w:szCs w:val="28"/>
        </w:rPr>
        <w:t xml:space="preserve"> Приказ размещается на официальном сайте учреждения в сети И</w:t>
      </w:r>
      <w:r w:rsidR="00AD709C" w:rsidRPr="00CE003B">
        <w:rPr>
          <w:rFonts w:ascii="Times New Roman" w:hAnsi="Times New Roman" w:cs="Times New Roman"/>
          <w:sz w:val="28"/>
          <w:szCs w:val="28"/>
        </w:rPr>
        <w:t>нтернет и на информационном стенде.</w:t>
      </w:r>
    </w:p>
    <w:p w:rsidR="005363DA" w:rsidRPr="00CE003B" w:rsidRDefault="005363D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2.</w:t>
      </w:r>
      <w:r w:rsidRPr="00CE003B">
        <w:rPr>
          <w:rFonts w:ascii="Times New Roman" w:hAnsi="Times New Roman" w:cs="Times New Roman"/>
          <w:sz w:val="28"/>
          <w:szCs w:val="28"/>
        </w:rPr>
        <w:tab/>
        <w:t>Проверку готовой кулинарной продукции, качества пищевых продуктов и продовольственного сырья ос</w:t>
      </w:r>
      <w:r w:rsidR="00AD709C" w:rsidRPr="00CE003B">
        <w:rPr>
          <w:rFonts w:ascii="Times New Roman" w:hAnsi="Times New Roman" w:cs="Times New Roman"/>
          <w:sz w:val="28"/>
          <w:szCs w:val="28"/>
        </w:rPr>
        <w:t xml:space="preserve">уществляет </w:t>
      </w:r>
      <w:proofErr w:type="spellStart"/>
      <w:r w:rsidR="00AD709C" w:rsidRPr="00CE003B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AD709C" w:rsidRPr="00CE003B">
        <w:rPr>
          <w:rFonts w:ascii="Times New Roman" w:hAnsi="Times New Roman" w:cs="Times New Roman"/>
          <w:sz w:val="28"/>
          <w:szCs w:val="28"/>
        </w:rPr>
        <w:t xml:space="preserve"> комиссия, деятельность которой регулируется Положени</w:t>
      </w:r>
      <w:bookmarkStart w:id="0" w:name="_GoBack"/>
      <w:bookmarkEnd w:id="0"/>
      <w:r w:rsidR="00AD709C" w:rsidRPr="00CE003B">
        <w:rPr>
          <w:rFonts w:ascii="Times New Roman" w:hAnsi="Times New Roman" w:cs="Times New Roman"/>
          <w:sz w:val="28"/>
          <w:szCs w:val="28"/>
        </w:rPr>
        <w:t xml:space="preserve">ем о </w:t>
      </w:r>
      <w:proofErr w:type="spellStart"/>
      <w:r w:rsidR="00AD709C" w:rsidRPr="00CE003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D709C" w:rsidRPr="00CE003B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Pr="00CE003B">
        <w:rPr>
          <w:rFonts w:ascii="Times New Roman" w:hAnsi="Times New Roman" w:cs="Times New Roman"/>
          <w:sz w:val="28"/>
          <w:szCs w:val="28"/>
        </w:rPr>
        <w:t xml:space="preserve"> Состав комиссии на текущий учебный год </w:t>
      </w:r>
      <w:r w:rsidR="00AD709C" w:rsidRPr="00CE003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CE003B">
        <w:rPr>
          <w:rFonts w:ascii="Times New Roman" w:hAnsi="Times New Roman" w:cs="Times New Roman"/>
          <w:sz w:val="28"/>
          <w:szCs w:val="28"/>
        </w:rPr>
        <w:t xml:space="preserve">приказом директора учреждения. Результаты проверок заносятся в журнал бракеража пищевых продуктов и продовольственного сырья, </w:t>
      </w:r>
      <w:r w:rsidR="00997C2A" w:rsidRPr="00CE003B">
        <w:rPr>
          <w:rFonts w:ascii="Times New Roman" w:hAnsi="Times New Roman" w:cs="Times New Roman"/>
          <w:sz w:val="28"/>
          <w:szCs w:val="28"/>
        </w:rPr>
        <w:t>журнал бракеража готовой кулинарной продукции.</w:t>
      </w:r>
    </w:p>
    <w:p w:rsidR="00997C2A" w:rsidRPr="00CE003B" w:rsidRDefault="00997C2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3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Контроль организации питания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в учреждении осуществляет медицинский работник в соответствии с условиями договора о совместной деятельности с медицинским учреждением.</w:t>
      </w:r>
    </w:p>
    <w:p w:rsidR="00997C2A" w:rsidRPr="00CE003B" w:rsidRDefault="00997C2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4.</w:t>
      </w:r>
      <w:r w:rsidRPr="00CE003B">
        <w:rPr>
          <w:rFonts w:ascii="Times New Roman" w:hAnsi="Times New Roman" w:cs="Times New Roman"/>
          <w:sz w:val="28"/>
          <w:szCs w:val="28"/>
        </w:rPr>
        <w:tab/>
        <w:t>текущий контроль организации питания осуществляется на основании программы производственного контроля, утвержденного директором учреждения.</w:t>
      </w:r>
    </w:p>
    <w:p w:rsidR="00997C2A" w:rsidRPr="00CE003B" w:rsidRDefault="00997C2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5.</w:t>
      </w:r>
      <w:r w:rsidRPr="00CE003B">
        <w:rPr>
          <w:rFonts w:ascii="Times New Roman" w:hAnsi="Times New Roman" w:cs="Times New Roman"/>
          <w:sz w:val="28"/>
          <w:szCs w:val="28"/>
        </w:rPr>
        <w:tab/>
        <w:t>В годовой план работы учреждения включаются вопросы организации питания.</w:t>
      </w:r>
    </w:p>
    <w:p w:rsidR="00997C2A" w:rsidRPr="00CE003B" w:rsidRDefault="00997C2A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6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r w:rsidR="00922978" w:rsidRPr="00CE003B">
        <w:rPr>
          <w:rFonts w:ascii="Times New Roman" w:hAnsi="Times New Roman" w:cs="Times New Roman"/>
          <w:sz w:val="28"/>
          <w:szCs w:val="28"/>
        </w:rPr>
        <w:t>П</w:t>
      </w:r>
      <w:r w:rsidRPr="00CE003B">
        <w:rPr>
          <w:rFonts w:ascii="Times New Roman" w:hAnsi="Times New Roman" w:cs="Times New Roman"/>
          <w:sz w:val="28"/>
          <w:szCs w:val="28"/>
        </w:rPr>
        <w:t>роводится мониторинг организации питания</w:t>
      </w:r>
      <w:r w:rsidR="00922978" w:rsidRPr="00CE003B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эффективности пункта 2.8 настоящего Положения</w:t>
      </w:r>
      <w:r w:rsidRPr="00CE003B">
        <w:rPr>
          <w:rFonts w:ascii="Times New Roman" w:hAnsi="Times New Roman" w:cs="Times New Roman"/>
          <w:sz w:val="28"/>
          <w:szCs w:val="28"/>
        </w:rPr>
        <w:t>.</w:t>
      </w:r>
    </w:p>
    <w:p w:rsidR="00922978" w:rsidRPr="00CE003B" w:rsidRDefault="00922978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6.1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r w:rsidR="0038740D" w:rsidRPr="00CE003B">
        <w:rPr>
          <w:rFonts w:ascii="Times New Roman" w:hAnsi="Times New Roman" w:cs="Times New Roman"/>
          <w:sz w:val="28"/>
          <w:szCs w:val="28"/>
        </w:rPr>
        <w:t>ежедневно ответственным за питание и классными руководителями проводится отслеживание охвата основным (горячим)  питанием 100</w:t>
      </w:r>
      <w:r w:rsidR="00C22C3A" w:rsidRPr="00CE003B">
        <w:rPr>
          <w:rFonts w:ascii="Times New Roman" w:hAnsi="Times New Roman" w:cs="Times New Roman"/>
          <w:sz w:val="28"/>
          <w:szCs w:val="28"/>
        </w:rPr>
        <w:t xml:space="preserve">% общего  контингента </w:t>
      </w:r>
      <w:proofErr w:type="gramStart"/>
      <w:r w:rsidR="00C22C3A"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2C3A" w:rsidRPr="00CE003B">
        <w:rPr>
          <w:rFonts w:ascii="Times New Roman" w:hAnsi="Times New Roman" w:cs="Times New Roman"/>
          <w:sz w:val="28"/>
          <w:szCs w:val="28"/>
        </w:rPr>
        <w:t>.</w:t>
      </w:r>
    </w:p>
    <w:p w:rsidR="00C22C3A" w:rsidRPr="00CE003B" w:rsidRDefault="00C22C3A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4.6.2.</w:t>
      </w:r>
      <w:r w:rsidRPr="00CE003B">
        <w:rPr>
          <w:rFonts w:ascii="Times New Roman" w:hAnsi="Times New Roman" w:cs="Times New Roman"/>
          <w:sz w:val="28"/>
          <w:szCs w:val="28"/>
        </w:rPr>
        <w:tab/>
        <w:t xml:space="preserve">классные руководители ежедневно после первого урока заполняют табель по питанию </w:t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своего класса. </w:t>
      </w:r>
    </w:p>
    <w:p w:rsidR="00C22C3A" w:rsidRPr="00CE003B" w:rsidRDefault="00C22C3A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>4.6.3.</w:t>
      </w:r>
      <w:r w:rsidRPr="00CE00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003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E003B">
        <w:rPr>
          <w:rFonts w:ascii="Times New Roman" w:hAnsi="Times New Roman" w:cs="Times New Roman"/>
          <w:sz w:val="28"/>
          <w:szCs w:val="28"/>
        </w:rPr>
        <w:t xml:space="preserve"> за ведение табеля по питанию обучающихся ежедневно контролирует  своевременность оформления записей в табеле по питанию классными руководителями.</w:t>
      </w:r>
    </w:p>
    <w:p w:rsidR="00030F25" w:rsidRPr="00CE003B" w:rsidRDefault="00C22C3A" w:rsidP="00CE0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03B">
        <w:rPr>
          <w:rFonts w:ascii="Times New Roman" w:hAnsi="Times New Roman" w:cs="Times New Roman"/>
          <w:sz w:val="28"/>
          <w:szCs w:val="28"/>
        </w:rPr>
        <w:t>4.6.54.</w:t>
      </w:r>
      <w:r w:rsidR="00030F25" w:rsidRPr="00CE003B">
        <w:rPr>
          <w:rFonts w:ascii="Times New Roman" w:hAnsi="Times New Roman" w:cs="Times New Roman"/>
          <w:sz w:val="28"/>
          <w:szCs w:val="28"/>
        </w:rPr>
        <w:t xml:space="preserve"> медицинский работник осуществляет мониторинг соблюдения рациона питания обучающихся согласно требованиям </w:t>
      </w:r>
      <w:proofErr w:type="spellStart"/>
      <w:r w:rsidR="00030F25" w:rsidRPr="00CE00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30F25" w:rsidRPr="00CE003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 начального и среднего </w:t>
      </w:r>
      <w:r w:rsidR="00030F25" w:rsidRPr="00CE003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», порядок проведения мониторинга (параметры, периодичность, ответственные лица) указан в программе производственного контроля.  </w:t>
      </w:r>
      <w:proofErr w:type="gramEnd"/>
    </w:p>
    <w:p w:rsidR="00997C2A" w:rsidRPr="00CE003B" w:rsidRDefault="00922978" w:rsidP="00CE00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03B">
        <w:rPr>
          <w:rFonts w:ascii="Times New Roman" w:hAnsi="Times New Roman" w:cs="Times New Roman"/>
          <w:sz w:val="28"/>
          <w:szCs w:val="28"/>
        </w:rPr>
        <w:tab/>
        <w:t>4.7.</w:t>
      </w:r>
      <w:r w:rsidRPr="00CE003B">
        <w:rPr>
          <w:rFonts w:ascii="Times New Roman" w:hAnsi="Times New Roman" w:cs="Times New Roman"/>
          <w:sz w:val="28"/>
          <w:szCs w:val="28"/>
        </w:rPr>
        <w:tab/>
        <w:t>С</w:t>
      </w:r>
      <w:r w:rsidR="00997C2A" w:rsidRPr="00CE003B">
        <w:rPr>
          <w:rFonts w:ascii="Times New Roman" w:hAnsi="Times New Roman" w:cs="Times New Roman"/>
          <w:sz w:val="28"/>
          <w:szCs w:val="28"/>
        </w:rPr>
        <w:t xml:space="preserve"> целью привлечения родительской общественности к осуществлению контроля питания уполномоченным Уставом учреждения органом</w:t>
      </w:r>
      <w:r w:rsidRPr="00CE003B">
        <w:rPr>
          <w:rFonts w:ascii="Times New Roman" w:hAnsi="Times New Roman" w:cs="Times New Roman"/>
          <w:sz w:val="28"/>
          <w:szCs w:val="28"/>
        </w:rPr>
        <w:t xml:space="preserve"> – Управляющим советом </w:t>
      </w:r>
      <w:r w:rsidR="00997C2A" w:rsidRPr="00CE003B">
        <w:rPr>
          <w:rFonts w:ascii="Times New Roman" w:hAnsi="Times New Roman" w:cs="Times New Roman"/>
          <w:sz w:val="28"/>
          <w:szCs w:val="28"/>
        </w:rPr>
        <w:t xml:space="preserve"> в целях учета мнения обучающихся, родителей (законных представителей) несовершеннолетних по вопросам управления образовательной организацией, затрагивающих их права и законные интересы, создается Комиссия по </w:t>
      </w:r>
      <w:proofErr w:type="gramStart"/>
      <w:r w:rsidR="00997C2A" w:rsidRPr="00CE003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97C2A" w:rsidRPr="00CE003B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4958B7" w:rsidRPr="00CE003B">
        <w:rPr>
          <w:rFonts w:ascii="Times New Roman" w:hAnsi="Times New Roman" w:cs="Times New Roman"/>
          <w:sz w:val="28"/>
          <w:szCs w:val="28"/>
        </w:rPr>
        <w:t>питания. Состав комиссии и план работы на текущий учебный год утверждается Директором учреждения.</w:t>
      </w:r>
      <w:r w:rsidR="00997C2A" w:rsidRPr="00CE00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97C2A" w:rsidRPr="00CE003B" w:rsidSect="004D31FA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2F" w:rsidRDefault="00397A2F" w:rsidP="004D31FA">
      <w:pPr>
        <w:spacing w:after="0" w:line="240" w:lineRule="auto"/>
      </w:pPr>
      <w:r>
        <w:separator/>
      </w:r>
    </w:p>
  </w:endnote>
  <w:endnote w:type="continuationSeparator" w:id="0">
    <w:p w:rsidR="00397A2F" w:rsidRDefault="00397A2F" w:rsidP="004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826623"/>
      <w:docPartObj>
        <w:docPartGallery w:val="Page Numbers (Bottom of Page)"/>
        <w:docPartUnique/>
      </w:docPartObj>
    </w:sdtPr>
    <w:sdtEndPr/>
    <w:sdtContent>
      <w:p w:rsidR="004D31FA" w:rsidRDefault="005012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1FA" w:rsidRDefault="004D31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2F" w:rsidRDefault="00397A2F" w:rsidP="004D31FA">
      <w:pPr>
        <w:spacing w:after="0" w:line="240" w:lineRule="auto"/>
      </w:pPr>
      <w:r>
        <w:separator/>
      </w:r>
    </w:p>
  </w:footnote>
  <w:footnote w:type="continuationSeparator" w:id="0">
    <w:p w:rsidR="00397A2F" w:rsidRDefault="00397A2F" w:rsidP="004D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4C84"/>
    <w:multiLevelType w:val="multilevel"/>
    <w:tmpl w:val="FBD6E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ED72BB4"/>
    <w:multiLevelType w:val="multilevel"/>
    <w:tmpl w:val="FBD6E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CAC5802"/>
    <w:multiLevelType w:val="multilevel"/>
    <w:tmpl w:val="FBD6E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692129E"/>
    <w:multiLevelType w:val="multilevel"/>
    <w:tmpl w:val="FBD6E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483"/>
    <w:rsid w:val="00006723"/>
    <w:rsid w:val="00030F25"/>
    <w:rsid w:val="00111401"/>
    <w:rsid w:val="00147D8B"/>
    <w:rsid w:val="00167216"/>
    <w:rsid w:val="00206DD4"/>
    <w:rsid w:val="0024406C"/>
    <w:rsid w:val="002A1AD1"/>
    <w:rsid w:val="002C1BCD"/>
    <w:rsid w:val="00313F39"/>
    <w:rsid w:val="0038740D"/>
    <w:rsid w:val="00397A2F"/>
    <w:rsid w:val="003D4ECA"/>
    <w:rsid w:val="003F1B9B"/>
    <w:rsid w:val="004672D7"/>
    <w:rsid w:val="004958B7"/>
    <w:rsid w:val="004D31FA"/>
    <w:rsid w:val="004E626E"/>
    <w:rsid w:val="00501263"/>
    <w:rsid w:val="00522BCF"/>
    <w:rsid w:val="005363DA"/>
    <w:rsid w:val="00583E25"/>
    <w:rsid w:val="00645647"/>
    <w:rsid w:val="006721EE"/>
    <w:rsid w:val="006B3CDB"/>
    <w:rsid w:val="006E4821"/>
    <w:rsid w:val="00813292"/>
    <w:rsid w:val="0085044C"/>
    <w:rsid w:val="00860483"/>
    <w:rsid w:val="00922978"/>
    <w:rsid w:val="00925779"/>
    <w:rsid w:val="00973F4C"/>
    <w:rsid w:val="00997C2A"/>
    <w:rsid w:val="009B6507"/>
    <w:rsid w:val="009F2F7B"/>
    <w:rsid w:val="00A11AB9"/>
    <w:rsid w:val="00AC437F"/>
    <w:rsid w:val="00AD709C"/>
    <w:rsid w:val="00AF7885"/>
    <w:rsid w:val="00B61193"/>
    <w:rsid w:val="00BE076F"/>
    <w:rsid w:val="00BF624D"/>
    <w:rsid w:val="00C21A28"/>
    <w:rsid w:val="00C22C3A"/>
    <w:rsid w:val="00C40B04"/>
    <w:rsid w:val="00CE003B"/>
    <w:rsid w:val="00D07590"/>
    <w:rsid w:val="00D74EFA"/>
    <w:rsid w:val="00DD3B43"/>
    <w:rsid w:val="00E85307"/>
    <w:rsid w:val="00F86E84"/>
    <w:rsid w:val="00FD64A0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48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1FA"/>
  </w:style>
  <w:style w:type="paragraph" w:styleId="a6">
    <w:name w:val="footer"/>
    <w:basedOn w:val="a"/>
    <w:link w:val="a7"/>
    <w:uiPriority w:val="99"/>
    <w:unhideWhenUsed/>
    <w:rsid w:val="004D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A4F7-878A-4FA2-AA71-638B304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арина</cp:lastModifiedBy>
  <cp:revision>20</cp:revision>
  <cp:lastPrinted>2017-09-06T08:30:00Z</cp:lastPrinted>
  <dcterms:created xsi:type="dcterms:W3CDTF">2016-10-11T11:00:00Z</dcterms:created>
  <dcterms:modified xsi:type="dcterms:W3CDTF">2017-09-06T08:30:00Z</dcterms:modified>
</cp:coreProperties>
</file>